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99" w:rsidRDefault="00C83099" w:rsidP="00C83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 МЕРОПРИЯТИЯХ </w:t>
      </w:r>
    </w:p>
    <w:p w:rsidR="00806E34" w:rsidRPr="00C83099" w:rsidRDefault="008E6101" w:rsidP="00C83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1B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3099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B13EF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806E34">
        <w:rPr>
          <w:rFonts w:ascii="Times New Roman" w:hAnsi="Times New Roman" w:cs="Times New Roman"/>
          <w:b/>
          <w:sz w:val="28"/>
          <w:szCs w:val="28"/>
        </w:rPr>
        <w:t>г.</w:t>
      </w:r>
    </w:p>
    <w:p w:rsidR="00C83099" w:rsidRDefault="00C83099" w:rsidP="00C83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99" w:rsidRPr="00C83099" w:rsidRDefault="00C83099" w:rsidP="00C83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ы</w:t>
      </w:r>
      <w:r w:rsidR="00BD68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7D04">
        <w:rPr>
          <w:rFonts w:ascii="Times New Roman" w:hAnsi="Times New Roman" w:cs="Times New Roman"/>
          <w:b/>
          <w:sz w:val="28"/>
          <w:szCs w:val="28"/>
        </w:rPr>
        <w:t xml:space="preserve">фестивали, </w:t>
      </w:r>
      <w:r w:rsidR="00BD6873">
        <w:rPr>
          <w:rFonts w:ascii="Times New Roman" w:hAnsi="Times New Roman" w:cs="Times New Roman"/>
          <w:b/>
          <w:sz w:val="28"/>
          <w:szCs w:val="28"/>
        </w:rPr>
        <w:t>олимпиады, викторины</w:t>
      </w:r>
      <w:r w:rsidR="00990BA5">
        <w:rPr>
          <w:rFonts w:ascii="Times New Roman" w:hAnsi="Times New Roman" w:cs="Times New Roman"/>
          <w:b/>
          <w:sz w:val="28"/>
          <w:szCs w:val="28"/>
        </w:rPr>
        <w:t>, акции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2552"/>
        <w:gridCol w:w="3828"/>
        <w:gridCol w:w="2126"/>
        <w:gridCol w:w="1417"/>
      </w:tblGrid>
      <w:tr w:rsidR="00806E34" w:rsidRPr="00431FC7" w:rsidTr="00E2131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E34" w:rsidRPr="00431FC7" w:rsidRDefault="00806E34" w:rsidP="00E2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6E34" w:rsidRPr="00431FC7" w:rsidRDefault="00806E34" w:rsidP="00E2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E34" w:rsidRPr="00431FC7" w:rsidRDefault="00806E34" w:rsidP="00E2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E34" w:rsidRPr="00431FC7" w:rsidRDefault="00806E34" w:rsidP="00E2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E34" w:rsidRPr="00431FC7" w:rsidRDefault="00806E34" w:rsidP="00E2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E34" w:rsidRPr="00431FC7" w:rsidRDefault="00806E34" w:rsidP="00E2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B1B32" w:rsidRPr="00431FC7" w:rsidTr="00E2131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B32" w:rsidRPr="00CB1B32" w:rsidRDefault="00CB1B32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B32" w:rsidRPr="00CB1B32" w:rsidRDefault="00D61E44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алентина Олеговн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B32" w:rsidRPr="00CB1B32" w:rsidRDefault="00D61E44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творческий конкурс «Весенняя капель» 2017/2018, номинация «Рисуно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B32" w:rsidRPr="00CB1B32" w:rsidRDefault="00D61E44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B32" w:rsidRPr="00CB1B32" w:rsidRDefault="00D61E44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4E2C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Pr="00CB1B32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Pr="00CB1B32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ина Галина Михайловна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Pr="00CB1B32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аленькие читатели Пермских писателей» в рамках реализации проекта «Читаем ВМЕСТЕ», номинация «Рекламное творчеств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Pr="00CB1B32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59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8</w:t>
            </w:r>
            <w:r w:rsidR="00AD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E2C" w:rsidRPr="00CB1B32" w:rsidRDefault="00AD0E5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4663">
              <w:rPr>
                <w:rFonts w:ascii="Times New Roman" w:hAnsi="Times New Roman" w:cs="Times New Roman"/>
                <w:i/>
                <w:sz w:val="24"/>
                <w:szCs w:val="24"/>
              </w:rPr>
              <w:t>не учитывали в прошлый квартал)</w:t>
            </w:r>
          </w:p>
        </w:tc>
      </w:tr>
      <w:tr w:rsidR="00E14E2C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Pr="00CB1B32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улина Елена Федоровна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2C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Pr="00CB1B32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Pr="00CB1B32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ачева Наталья Александровна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Pr="00CB1B32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Pr="00CB1B32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E2C" w:rsidRPr="00CB1B32" w:rsidRDefault="00E14E2C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59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59" w:rsidRDefault="00AD0E5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59" w:rsidRDefault="00AD0E5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цева Юлия Анатольевна</w:t>
            </w:r>
          </w:p>
        </w:tc>
        <w:tc>
          <w:tcPr>
            <w:tcW w:w="38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59" w:rsidRPr="00CB1B32" w:rsidRDefault="00AD0E5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музыкальных руководителей дошкольных учреждений «Музыкальный кейс», номинация «Прикамский соловей» (песня «Молодая бабушка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59" w:rsidRDefault="00AD0E5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59" w:rsidRDefault="00AD0E5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2018 </w:t>
            </w:r>
          </w:p>
          <w:p w:rsidR="00AD0E59" w:rsidRPr="00CB1B32" w:rsidRDefault="00AD0E5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4663">
              <w:rPr>
                <w:rFonts w:ascii="Times New Roman" w:hAnsi="Times New Roman" w:cs="Times New Roman"/>
                <w:i/>
                <w:sz w:val="24"/>
                <w:szCs w:val="24"/>
              </w:rPr>
              <w:t>не учитывали в прошлый квартал)</w:t>
            </w:r>
          </w:p>
        </w:tc>
      </w:tr>
      <w:tr w:rsidR="008D6203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янова Вера Андреевна</w:t>
            </w:r>
          </w:p>
        </w:tc>
        <w:tc>
          <w:tcPr>
            <w:tcW w:w="38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кабинетов на звание «Образцовый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звание «Образцовый» группе дошкольного образовательного учрежден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5.04.2018</w:t>
            </w:r>
          </w:p>
        </w:tc>
      </w:tr>
      <w:tr w:rsidR="008D6203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улина Елена Федоровна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03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ина Татьяна Ивановна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звание «Образцовый» кабинету музыкального воспитания дошкольного образовательного учрежден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03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цева Юлия Анатольевна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03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Татьяна Васильевна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звание «Образцовый» кабинету физического воспитания дошкольного образовательного учрежден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03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лена Игоревна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звание «Образцовый» кабинету педагога-психолога дошкольного образовательного учрежден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03" w:rsidRPr="00431FC7" w:rsidTr="00722DF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Ольга Владимировна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звание «Образцовый» кабинету уч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лога дошкольного образовательного учрежден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03" w:rsidRDefault="008D6203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CC6" w:rsidRPr="00431FC7" w:rsidTr="00C454FF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цева Юлия Анатольевна, хор «Вдохновение»</w:t>
            </w:r>
          </w:p>
        </w:tc>
        <w:tc>
          <w:tcPr>
            <w:tcW w:w="38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нкурс среди работников образовательных учреждений «Песня - душа моя», номинация «Профессионалы»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Pr="00594E09" w:rsidRDefault="001E1CC6" w:rsidP="00E213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4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н-при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</w:tc>
      </w:tr>
      <w:tr w:rsidR="001E1CC6" w:rsidRPr="00431FC7" w:rsidTr="000C0AFE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асибо за Победу!» (КДЦ г.Березники, благодарственное письмо)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P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8</w:t>
            </w:r>
          </w:p>
        </w:tc>
      </w:tr>
      <w:tr w:rsidR="001E1CC6" w:rsidRPr="00431FC7" w:rsidTr="00C454FF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P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детского творчества «Уральская звездочка», (КДЦ г.Березники, благодарственное письмо)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P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CC6" w:rsidRDefault="001E1CC6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8</w:t>
            </w:r>
          </w:p>
        </w:tc>
      </w:tr>
      <w:tr w:rsidR="00722DF8" w:rsidRPr="00431FC7" w:rsidTr="00722DF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DF8" w:rsidRDefault="00722DF8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DF8" w:rsidRPr="00722DF8" w:rsidRDefault="00722DF8" w:rsidP="00E2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F8"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24»</w:t>
            </w:r>
          </w:p>
        </w:tc>
        <w:tc>
          <w:tcPr>
            <w:tcW w:w="38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DF8" w:rsidRDefault="00722DF8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«Искорка - 2018»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DF8" w:rsidRDefault="00722DF8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DF8" w:rsidRDefault="00722DF8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</w:tc>
      </w:tr>
      <w:tr w:rsidR="00722DF8" w:rsidRPr="00431FC7" w:rsidTr="00594E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DF8" w:rsidRDefault="00722DF8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DF8" w:rsidRDefault="00722DF8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DF8"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24»</w:t>
            </w:r>
          </w:p>
        </w:tc>
        <w:tc>
          <w:tcPr>
            <w:tcW w:w="38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DF8" w:rsidRDefault="00594E0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C6">
              <w:rPr>
                <w:rFonts w:ascii="Times New Roman" w:hAnsi="Times New Roman" w:cs="Times New Roman"/>
                <w:sz w:val="24"/>
                <w:szCs w:val="24"/>
              </w:rPr>
              <w:t>Вокальный конкурс среди работников образовательных учреждений «Песня - душа моя», номинация</w:t>
            </w:r>
            <w:r w:rsidR="001E1CC6">
              <w:rPr>
                <w:rFonts w:ascii="Times New Roman" w:hAnsi="Times New Roman" w:cs="Times New Roman"/>
                <w:sz w:val="24"/>
                <w:szCs w:val="24"/>
              </w:rPr>
              <w:t xml:space="preserve"> «Ансамбль»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DF8" w:rsidRPr="00594E09" w:rsidRDefault="00594E09" w:rsidP="00E213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594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DF8" w:rsidRDefault="00594E0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</w:tc>
      </w:tr>
      <w:tr w:rsidR="00594E09" w:rsidRPr="00431FC7" w:rsidTr="00594E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E09" w:rsidRDefault="00594E0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E09" w:rsidRPr="00722DF8" w:rsidRDefault="00594E09" w:rsidP="00E2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24»</w:t>
            </w:r>
          </w:p>
        </w:tc>
        <w:tc>
          <w:tcPr>
            <w:tcW w:w="38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E09" w:rsidRPr="00594E09" w:rsidRDefault="00594E09" w:rsidP="00E213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E09">
              <w:rPr>
                <w:rFonts w:ascii="Times New Roman" w:hAnsi="Times New Roman" w:cs="Times New Roman"/>
                <w:sz w:val="24"/>
                <w:szCs w:val="24"/>
              </w:rPr>
              <w:t>Городская экологическая акция-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и жизнь дереву - 2018</w:t>
            </w:r>
            <w:r w:rsidRPr="00594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«Лучшее дошкольное образовательное учреждение»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E09" w:rsidRPr="00594E09" w:rsidRDefault="00594E0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E0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E09" w:rsidRDefault="00594E0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, 2018</w:t>
            </w:r>
          </w:p>
        </w:tc>
      </w:tr>
      <w:tr w:rsidR="00594E09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E09" w:rsidRDefault="00594E09" w:rsidP="00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E09" w:rsidRPr="00722DF8" w:rsidRDefault="00594E09" w:rsidP="0056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24»</w:t>
            </w:r>
          </w:p>
        </w:tc>
        <w:tc>
          <w:tcPr>
            <w:tcW w:w="38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E09" w:rsidRPr="00594E09" w:rsidRDefault="00594E09" w:rsidP="00594E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E09">
              <w:rPr>
                <w:rFonts w:ascii="Times New Roman" w:hAnsi="Times New Roman" w:cs="Times New Roman"/>
                <w:sz w:val="24"/>
                <w:szCs w:val="24"/>
              </w:rPr>
              <w:t>Городская экологическая акция-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и жизнь дереву - 2018</w:t>
            </w:r>
            <w:r w:rsidRPr="00594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«Лучший творческий отчет»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E09" w:rsidRPr="00594E09" w:rsidRDefault="00594E09" w:rsidP="00563C3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4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594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E09" w:rsidRDefault="00594E09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, 2018</w:t>
            </w:r>
          </w:p>
        </w:tc>
      </w:tr>
    </w:tbl>
    <w:p w:rsidR="008D6203" w:rsidRDefault="008D6203" w:rsidP="008D6203">
      <w:pPr>
        <w:rPr>
          <w:rFonts w:ascii="Times New Roman" w:hAnsi="Times New Roman" w:cs="Times New Roman"/>
          <w:b/>
          <w:sz w:val="28"/>
          <w:szCs w:val="28"/>
        </w:rPr>
      </w:pPr>
    </w:p>
    <w:p w:rsidR="004E320E" w:rsidRDefault="004E320E" w:rsidP="008D6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конкурсах в качестве жюри, эксперта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2552"/>
        <w:gridCol w:w="3828"/>
        <w:gridCol w:w="2126"/>
        <w:gridCol w:w="1417"/>
      </w:tblGrid>
      <w:tr w:rsidR="004E320E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20E" w:rsidRPr="00431FC7" w:rsidRDefault="004E320E" w:rsidP="0056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320E" w:rsidRPr="00431FC7" w:rsidRDefault="004E320E" w:rsidP="0056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20E" w:rsidRPr="00431FC7" w:rsidRDefault="004E320E" w:rsidP="0056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20E" w:rsidRPr="00431FC7" w:rsidRDefault="004E320E" w:rsidP="0056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20E" w:rsidRPr="00431FC7" w:rsidRDefault="004E320E" w:rsidP="0056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20E" w:rsidRPr="00431FC7" w:rsidRDefault="004E320E" w:rsidP="0056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BA4663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663" w:rsidRPr="00CB1B32" w:rsidRDefault="00BA4663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663" w:rsidRPr="00BA4663" w:rsidRDefault="00BA4663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63">
              <w:rPr>
                <w:rFonts w:ascii="Times New Roman" w:hAnsi="Times New Roman" w:cs="Times New Roman"/>
                <w:sz w:val="24"/>
                <w:szCs w:val="24"/>
              </w:rPr>
              <w:t>Пакулина Елена Федоровн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663" w:rsidRPr="00BA4663" w:rsidRDefault="00BA4663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63">
              <w:rPr>
                <w:rFonts w:ascii="Times New Roman" w:hAnsi="Times New Roman" w:cs="Times New Roman"/>
                <w:sz w:val="24"/>
                <w:szCs w:val="24"/>
              </w:rPr>
              <w:t>Всероссийски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й конкурс «Книга, которой я горжусь</w:t>
            </w:r>
            <w:r w:rsidRPr="00BA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663" w:rsidRPr="00BA4663" w:rsidRDefault="00BA4663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63">
              <w:rPr>
                <w:rFonts w:ascii="Times New Roman" w:hAnsi="Times New Roman" w:cs="Times New Roman"/>
                <w:sz w:val="24"/>
                <w:szCs w:val="24"/>
              </w:rPr>
              <w:t>участник в итоговой оценке конкурс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оценочной коми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663" w:rsidRPr="00BA4663" w:rsidRDefault="00BA4663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BA466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4663">
              <w:rPr>
                <w:rFonts w:ascii="Times New Roman" w:hAnsi="Times New Roman" w:cs="Times New Roman"/>
                <w:i/>
                <w:sz w:val="24"/>
                <w:szCs w:val="24"/>
              </w:rPr>
              <w:t>не учитывали в прошлый квартал)</w:t>
            </w:r>
          </w:p>
        </w:tc>
      </w:tr>
      <w:tr w:rsidR="00BA4663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663" w:rsidRPr="00BA4663" w:rsidRDefault="00BA4663" w:rsidP="00563C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663" w:rsidRPr="00BA4663" w:rsidRDefault="00BA4663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63">
              <w:rPr>
                <w:rFonts w:ascii="Times New Roman" w:hAnsi="Times New Roman" w:cs="Times New Roman"/>
                <w:sz w:val="24"/>
                <w:szCs w:val="24"/>
              </w:rPr>
              <w:t>Пакулина Елена Федоровн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663" w:rsidRPr="00BA4663" w:rsidRDefault="00BA4663" w:rsidP="00BA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63">
              <w:rPr>
                <w:rFonts w:ascii="Times New Roman" w:hAnsi="Times New Roman" w:cs="Times New Roman"/>
                <w:sz w:val="24"/>
                <w:szCs w:val="24"/>
              </w:rPr>
              <w:t>Всероссийски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й конкурс «По страницам любимых книг</w:t>
            </w:r>
            <w:r w:rsidRPr="00BA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663" w:rsidRPr="00BA4663" w:rsidRDefault="00BA4663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63">
              <w:rPr>
                <w:rFonts w:ascii="Times New Roman" w:hAnsi="Times New Roman" w:cs="Times New Roman"/>
                <w:sz w:val="24"/>
                <w:szCs w:val="24"/>
              </w:rPr>
              <w:t>участник в итоговой оценке конкурс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оценочной коми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663" w:rsidRDefault="00BA4663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BA4663" w:rsidRPr="00BA4663" w:rsidRDefault="00BA4663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4663">
              <w:rPr>
                <w:rFonts w:ascii="Times New Roman" w:hAnsi="Times New Roman" w:cs="Times New Roman"/>
                <w:i/>
                <w:sz w:val="24"/>
                <w:szCs w:val="24"/>
              </w:rPr>
              <w:t>не учитывали в прошлый квартал)</w:t>
            </w:r>
          </w:p>
        </w:tc>
      </w:tr>
    </w:tbl>
    <w:p w:rsidR="004E320E" w:rsidRDefault="004E320E" w:rsidP="000C2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FB0" w:rsidRPr="00BD6873" w:rsidRDefault="000C2FB0" w:rsidP="000C2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0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="00471E5C">
        <w:rPr>
          <w:rFonts w:ascii="Times New Roman" w:hAnsi="Times New Roman" w:cs="Times New Roman"/>
          <w:b/>
          <w:sz w:val="28"/>
          <w:szCs w:val="28"/>
        </w:rPr>
        <w:t xml:space="preserve"> опыта работы</w:t>
      </w:r>
    </w:p>
    <w:tbl>
      <w:tblPr>
        <w:tblStyle w:val="a3"/>
        <w:tblW w:w="10632" w:type="dxa"/>
        <w:tblInd w:w="-885" w:type="dxa"/>
        <w:tblLook w:val="04A0"/>
      </w:tblPr>
      <w:tblGrid>
        <w:gridCol w:w="756"/>
        <w:gridCol w:w="1785"/>
        <w:gridCol w:w="4173"/>
        <w:gridCol w:w="2447"/>
        <w:gridCol w:w="1471"/>
      </w:tblGrid>
      <w:tr w:rsidR="00805F7E" w:rsidRPr="00431FC7" w:rsidTr="00900517">
        <w:tc>
          <w:tcPr>
            <w:tcW w:w="756" w:type="dxa"/>
          </w:tcPr>
          <w:p w:rsidR="000C2FB0" w:rsidRPr="00431FC7" w:rsidRDefault="000C2FB0" w:rsidP="000C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2FB0" w:rsidRPr="00431FC7" w:rsidRDefault="000C2FB0" w:rsidP="000C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85" w:type="dxa"/>
          </w:tcPr>
          <w:p w:rsidR="000C2FB0" w:rsidRPr="00431FC7" w:rsidRDefault="000C2FB0" w:rsidP="000C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173" w:type="dxa"/>
          </w:tcPr>
          <w:p w:rsidR="000C2FB0" w:rsidRPr="00431FC7" w:rsidRDefault="000C2FB0" w:rsidP="000C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Где опубликован материал</w:t>
            </w:r>
          </w:p>
        </w:tc>
        <w:tc>
          <w:tcPr>
            <w:tcW w:w="2447" w:type="dxa"/>
          </w:tcPr>
          <w:p w:rsidR="000C2FB0" w:rsidRPr="00431FC7" w:rsidRDefault="000C2FB0" w:rsidP="000C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публикованного материала</w:t>
            </w:r>
            <w:r w:rsidR="00041B39">
              <w:rPr>
                <w:rFonts w:ascii="Times New Roman" w:hAnsi="Times New Roman" w:cs="Times New Roman"/>
                <w:b/>
                <w:sz w:val="24"/>
                <w:szCs w:val="24"/>
              </w:rPr>
              <w:t>, результат</w:t>
            </w:r>
          </w:p>
        </w:tc>
        <w:tc>
          <w:tcPr>
            <w:tcW w:w="1471" w:type="dxa"/>
          </w:tcPr>
          <w:p w:rsidR="000C2FB0" w:rsidRPr="00431FC7" w:rsidRDefault="000C2FB0" w:rsidP="000C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D0E59" w:rsidRPr="00431FC7" w:rsidTr="00900517">
        <w:tc>
          <w:tcPr>
            <w:tcW w:w="756" w:type="dxa"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85" w:type="dxa"/>
          </w:tcPr>
          <w:p w:rsidR="00AD0E59" w:rsidRDefault="00AD0E59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Ивановна</w:t>
            </w:r>
          </w:p>
        </w:tc>
        <w:tc>
          <w:tcPr>
            <w:tcW w:w="4173" w:type="dxa"/>
            <w:vMerge w:val="restart"/>
          </w:tcPr>
          <w:p w:rsidR="00AD0E59" w:rsidRPr="00CB1B32" w:rsidRDefault="00AD0E59" w:rsidP="00AD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ая конференция «Современный учебно-воспитательный процесс: от теории к практике»</w:t>
            </w:r>
          </w:p>
        </w:tc>
        <w:tc>
          <w:tcPr>
            <w:tcW w:w="2447" w:type="dxa"/>
            <w:vMerge w:val="restart"/>
          </w:tcPr>
          <w:p w:rsidR="00AD0E59" w:rsidRPr="00CB1B32" w:rsidRDefault="00AD0E59" w:rsidP="00AD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оздоровительного мероприятия для детей старшего дошкольного возраста «Час здоровья»  </w:t>
            </w:r>
          </w:p>
        </w:tc>
        <w:tc>
          <w:tcPr>
            <w:tcW w:w="1471" w:type="dxa"/>
            <w:vMerge w:val="restart"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8</w:t>
            </w:r>
          </w:p>
        </w:tc>
      </w:tr>
      <w:tr w:rsidR="00AD0E59" w:rsidRPr="00431FC7" w:rsidTr="00900517">
        <w:tc>
          <w:tcPr>
            <w:tcW w:w="756" w:type="dxa"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5" w:type="dxa"/>
          </w:tcPr>
          <w:p w:rsidR="00AD0E59" w:rsidRDefault="00AD0E59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Татьяна Васильевна </w:t>
            </w:r>
          </w:p>
        </w:tc>
        <w:tc>
          <w:tcPr>
            <w:tcW w:w="4173" w:type="dxa"/>
            <w:vMerge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D0E59" w:rsidRPr="00CB1B32" w:rsidRDefault="00AD0E59" w:rsidP="00AD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59" w:rsidRPr="00431FC7" w:rsidTr="00900517">
        <w:tc>
          <w:tcPr>
            <w:tcW w:w="756" w:type="dxa"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AD0E59" w:rsidRDefault="00AD0E59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фель Оксана Владимировна</w:t>
            </w:r>
          </w:p>
        </w:tc>
        <w:tc>
          <w:tcPr>
            <w:tcW w:w="4173" w:type="dxa"/>
            <w:vMerge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D0E59" w:rsidRPr="00CB1B32" w:rsidRDefault="00AD0E59" w:rsidP="00AD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открытой контрольно-учетной непосредственно-образовательной деятельности для детей старшей группы «Путешествие в Математический город»</w:t>
            </w:r>
          </w:p>
        </w:tc>
        <w:tc>
          <w:tcPr>
            <w:tcW w:w="1471" w:type="dxa"/>
            <w:vMerge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59" w:rsidRPr="00431FC7" w:rsidTr="00900517">
        <w:tc>
          <w:tcPr>
            <w:tcW w:w="756" w:type="dxa"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AD0E59" w:rsidRDefault="00AD0E59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Валентина Олеговна </w:t>
            </w:r>
          </w:p>
        </w:tc>
        <w:tc>
          <w:tcPr>
            <w:tcW w:w="4173" w:type="dxa"/>
            <w:vMerge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D0E59" w:rsidRPr="00CB1B32" w:rsidRDefault="00AD0E59" w:rsidP="00AD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ень и ночь сутки прочь»</w:t>
            </w:r>
          </w:p>
        </w:tc>
        <w:tc>
          <w:tcPr>
            <w:tcW w:w="1471" w:type="dxa"/>
            <w:vMerge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59" w:rsidRPr="00431FC7" w:rsidTr="00900517">
        <w:tc>
          <w:tcPr>
            <w:tcW w:w="756" w:type="dxa"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AD0E59" w:rsidRPr="00CB1B32" w:rsidRDefault="00AD0E59" w:rsidP="000C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FB0" w:rsidRDefault="000C2FB0" w:rsidP="00D95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FB0" w:rsidRDefault="000C2FB0" w:rsidP="000C2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CF0FA2">
        <w:rPr>
          <w:rFonts w:ascii="Times New Roman" w:hAnsi="Times New Roman" w:cs="Times New Roman"/>
          <w:b/>
          <w:sz w:val="28"/>
          <w:szCs w:val="28"/>
        </w:rPr>
        <w:t>, семинары</w:t>
      </w:r>
      <w:r w:rsidR="00566CA1">
        <w:rPr>
          <w:rFonts w:ascii="Times New Roman" w:hAnsi="Times New Roman" w:cs="Times New Roman"/>
          <w:b/>
          <w:sz w:val="28"/>
          <w:szCs w:val="28"/>
        </w:rPr>
        <w:t>, ярмарки</w:t>
      </w:r>
      <w:r w:rsidR="00753406">
        <w:rPr>
          <w:rFonts w:ascii="Times New Roman" w:hAnsi="Times New Roman" w:cs="Times New Roman"/>
          <w:b/>
          <w:sz w:val="28"/>
          <w:szCs w:val="28"/>
        </w:rPr>
        <w:t>, презентационные площад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2269"/>
        <w:gridCol w:w="3969"/>
        <w:gridCol w:w="2410"/>
        <w:gridCol w:w="1417"/>
      </w:tblGrid>
      <w:tr w:rsidR="000C2FB0" w:rsidRPr="00431FC7" w:rsidTr="00D56C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FB0" w:rsidRPr="00431FC7" w:rsidRDefault="000C2FB0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2FB0" w:rsidRPr="00431FC7" w:rsidRDefault="000C2FB0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FB0" w:rsidRPr="00431FC7" w:rsidRDefault="000C2FB0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FB0" w:rsidRPr="00431FC7" w:rsidRDefault="000C2FB0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ференции</w:t>
            </w:r>
            <w:r w:rsidR="009F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др</w:t>
            </w: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C2FB0" w:rsidRPr="00431FC7" w:rsidRDefault="000C2FB0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FB0" w:rsidRPr="00431FC7" w:rsidRDefault="000C2FB0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0C2FB0" w:rsidRPr="00431FC7" w:rsidRDefault="000C2FB0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ма выступления или слушатель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FB0" w:rsidRPr="00431FC7" w:rsidRDefault="000C2FB0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B1B32" w:rsidRPr="00431FC7" w:rsidTr="00D56C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2" w:rsidRPr="00CB1B32" w:rsidRDefault="00CB1B32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2" w:rsidRPr="00CB1B32" w:rsidRDefault="00E14E2C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алентина Олег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2" w:rsidRPr="00CB1B32" w:rsidRDefault="00E14E2C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обототехника и конструирование для дошкольников», пермский краевой информационно-методический центр «Глобус» совместно с дошкольным образовательным проектом «Дошколка.Ру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2" w:rsidRPr="00CB1B32" w:rsidRDefault="00E14E2C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2" w:rsidRPr="00CB1B32" w:rsidRDefault="00E14E2C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</w:tr>
      <w:tr w:rsidR="001267C0" w:rsidRPr="00431FC7" w:rsidTr="00563C3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Pr="00CB1B32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ина Татьяна Ивановна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Pr="00BA4663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Современный учебно-воспитательный процесс: от теории к практике», научно-методическая работа – конспект физкультурно-оздоровительного мероприятия для детей старшего дошкольного возраста «Час здоровья»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</w:tr>
      <w:tr w:rsidR="001267C0" w:rsidRPr="00431FC7" w:rsidTr="00563C3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Татьяна Васильевна 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0" w:rsidRPr="00431FC7" w:rsidTr="00563C3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фель Оксана Владимировна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P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Современный учебно-воспитательный процесс: от теории к практике», научно-методическая работа – конспект открытой контрольно-учетной непосредственно-образовательной деятельности для детей старшей группы «Путешествие в Математический гор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C0" w:rsidRPr="00431FC7" w:rsidTr="00AD0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Валентина Олеговна 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P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Современный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й процесс: от теории к практике», научно-методическая работа – проект «День и ночь сутки прочь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67C0" w:rsidRDefault="001267C0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59" w:rsidRPr="00431FC7" w:rsidTr="00594E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59" w:rsidRDefault="00AD0E59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59" w:rsidRDefault="00AD0E59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алентина Олеговна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E59" w:rsidRPr="00AD0E59" w:rsidRDefault="00AD0E59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 «Формирование прединженерного мышления» в рамках городской презентационной площадки «От идеи к результату» (МАДОУ «Детский сад №44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59" w:rsidRDefault="00AD0E59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E59" w:rsidRDefault="0080523D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</w:tr>
      <w:tr w:rsidR="000C4375" w:rsidRPr="00431FC7" w:rsidTr="00594E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P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P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чева Наталья Александровна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0C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75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 "Интерактивное взаимодействие с 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0C4375">
              <w:rPr>
                <w:rFonts w:ascii="Times New Roman" w:hAnsi="Times New Roman" w:cs="Times New Roman"/>
                <w:sz w:val="24"/>
                <w:szCs w:val="24"/>
              </w:rPr>
              <w:t>МАДОУ "Детский сад №3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7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Ольга Львовна</w:t>
            </w:r>
          </w:p>
        </w:tc>
        <w:tc>
          <w:tcPr>
            <w:tcW w:w="39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семинар «Создание благоприятных психолого-педагогических условий для образования детей дошкольного возраста с ОВЗ, инвалидностью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выступающий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7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ина Галина Михайло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7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Ольга Владимиро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7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деонова Ольга Юрье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выступающий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7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атьяна Николае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выступающий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7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Елена Валерье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выступающий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7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Галина Юрье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выступающий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7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Марина Юлиановна 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выступающий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1D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лена Игоре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1D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чева Наталья Александро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2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1D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ва Елена Николае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выступающий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1D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Наталья Николае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выступающий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1D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янова Вера Андрее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выступающий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2030E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ова Надежда Ивановн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выступающий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5" w:rsidRPr="00431FC7" w:rsidTr="003912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P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ГРОТЕКА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375" w:rsidRDefault="000C4375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431FC7" w:rsidTr="00563C3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F6" w:rsidRPr="003912F6" w:rsidRDefault="003912F6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F6" w:rsidRPr="002030EF" w:rsidRDefault="003912F6" w:rsidP="00CB1B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12F6">
              <w:rPr>
                <w:rFonts w:ascii="Times New Roman" w:hAnsi="Times New Roman" w:cs="Times New Roman"/>
                <w:sz w:val="24"/>
                <w:szCs w:val="24"/>
              </w:rPr>
              <w:t>Якушева Ольга Львовна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F6" w:rsidRDefault="003912F6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семинар-практикум по разработке и использованию методических материалов по использованию эколого-краеведческого календаря для родителей на 2018 год «Пермский край – впечатлений через кра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F6" w:rsidRDefault="003912F6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F6" w:rsidRDefault="003912F6" w:rsidP="00C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</w:tr>
    </w:tbl>
    <w:p w:rsidR="0080523D" w:rsidRDefault="0080523D" w:rsidP="00805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23D" w:rsidRDefault="0080523D" w:rsidP="00805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 вебинарах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1844"/>
        <w:gridCol w:w="4394"/>
        <w:gridCol w:w="2268"/>
        <w:gridCol w:w="1417"/>
      </w:tblGrid>
      <w:tr w:rsidR="0080523D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23D" w:rsidRPr="00431FC7" w:rsidRDefault="0080523D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523D" w:rsidRPr="00431FC7" w:rsidRDefault="0080523D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23D" w:rsidRPr="00431FC7" w:rsidRDefault="0080523D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23D" w:rsidRPr="00431FC7" w:rsidRDefault="0080523D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вебинара, </w:t>
            </w:r>
          </w:p>
          <w:p w:rsidR="0080523D" w:rsidRPr="00431FC7" w:rsidRDefault="0080523D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23D" w:rsidRPr="00431FC7" w:rsidRDefault="0080523D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23D" w:rsidRPr="00431FC7" w:rsidRDefault="0080523D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0523D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23D" w:rsidRPr="00CB1B32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23D" w:rsidRPr="00CB1B32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ьшина Галина Михайлов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23D" w:rsidRPr="00CB1B32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по теме «Универсальное календарное планирование работы воспитателя с учетом требований ФГОС ДО», УМЦ «Школа 2100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23D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23D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80523D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4663">
              <w:rPr>
                <w:rFonts w:ascii="Times New Roman" w:hAnsi="Times New Roman" w:cs="Times New Roman"/>
                <w:i/>
                <w:sz w:val="24"/>
                <w:szCs w:val="24"/>
              </w:rPr>
              <w:t>не учитывали в прошлый квартал)</w:t>
            </w:r>
          </w:p>
        </w:tc>
      </w:tr>
      <w:tr w:rsidR="0080523D" w:rsidRPr="00431FC7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23D" w:rsidRPr="00CB1B32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23D" w:rsidRPr="00CB1B32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ьшина Галина Михайлов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23D" w:rsidRPr="00CB1B32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по теме «Распознавание эмоциональных состояний и индивидуальных особенностей личности ребенка по голосу», УМЦ «Школа 2100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23D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23D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  <w:p w:rsidR="0080523D" w:rsidRDefault="0080523D" w:rsidP="0056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23D" w:rsidRDefault="0080523D" w:rsidP="00805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024" w:rsidRDefault="009C7024" w:rsidP="009B653C">
      <w:pPr>
        <w:rPr>
          <w:rFonts w:ascii="Times New Roman" w:hAnsi="Times New Roman" w:cs="Times New Roman"/>
          <w:b/>
          <w:sz w:val="28"/>
          <w:szCs w:val="28"/>
        </w:rPr>
      </w:pPr>
    </w:p>
    <w:p w:rsidR="00A17B57" w:rsidRDefault="00A17B57" w:rsidP="00A17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я на педагогических сообществах 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09"/>
        <w:gridCol w:w="2127"/>
        <w:gridCol w:w="3402"/>
        <w:gridCol w:w="2835"/>
        <w:gridCol w:w="1418"/>
      </w:tblGrid>
      <w:tr w:rsidR="00A17B57" w:rsidRPr="009B653C" w:rsidTr="00E41F7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B57" w:rsidRPr="009B653C" w:rsidRDefault="00A17B57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B57" w:rsidRPr="009B653C" w:rsidRDefault="00A17B57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B57" w:rsidRPr="009B653C" w:rsidRDefault="00A17B57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3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B57" w:rsidRPr="009B653C" w:rsidRDefault="00A17B57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С</w:t>
            </w:r>
          </w:p>
          <w:p w:rsidR="00A17B57" w:rsidRPr="009B653C" w:rsidRDefault="00A17B57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B57" w:rsidRPr="009B653C" w:rsidRDefault="00A17B57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3C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B57" w:rsidRPr="009B653C" w:rsidRDefault="00A17B57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B1B32" w:rsidRPr="009B653C" w:rsidTr="00E41F7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2" w:rsidRPr="00CB1B32" w:rsidRDefault="00CB1B32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2" w:rsidRPr="00CB1B32" w:rsidRDefault="008D6203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Татьяна Геннадь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2" w:rsidRPr="00CB1B32" w:rsidRDefault="008D6203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воспитателей (секция воспитателей групп раннего возраст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2" w:rsidRPr="00CB1B32" w:rsidRDefault="008D6203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етодического материала «Бизиборд, пазлы из фетра, дидактические иг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B32" w:rsidRPr="00CB1B32" w:rsidRDefault="008D6203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8</w:t>
            </w:r>
          </w:p>
        </w:tc>
      </w:tr>
      <w:tr w:rsidR="008D6203" w:rsidRPr="009B653C" w:rsidTr="00E41F7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03" w:rsidRPr="00CB1B32" w:rsidRDefault="008D6203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03" w:rsidRDefault="008D6203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цева Юлия Анатоль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03" w:rsidRDefault="008D6203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творческая группа «Развитие музыкально-исполнительской культуры  музыкальных руководителей ДОУ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03" w:rsidRDefault="008D6203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«Работа с хоровым коллективо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03" w:rsidRDefault="008D6203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8</w:t>
            </w:r>
          </w:p>
        </w:tc>
      </w:tr>
      <w:tr w:rsidR="00722DF8" w:rsidRPr="009B653C" w:rsidTr="00E41F7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F8" w:rsidRDefault="00722DF8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F8" w:rsidRDefault="00722DF8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цева Юлия Анатоль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F8" w:rsidRDefault="00722DF8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тодическое объединение музыкальных руководителе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F8" w:rsidRDefault="00722DF8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-практикума «Организация развивающей предметно-пространственной среды по направлению «Художественно-эстетического развит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F8" w:rsidRDefault="00722DF8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8 (</w:t>
            </w:r>
            <w:r w:rsidRPr="00BA4663">
              <w:rPr>
                <w:rFonts w:ascii="Times New Roman" w:hAnsi="Times New Roman" w:cs="Times New Roman"/>
                <w:i/>
                <w:sz w:val="24"/>
                <w:szCs w:val="24"/>
              </w:rPr>
              <w:t>не учитывали в прошлый квартал)</w:t>
            </w:r>
          </w:p>
        </w:tc>
      </w:tr>
      <w:tr w:rsidR="00563C3B" w:rsidRPr="009B653C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P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3B">
              <w:rPr>
                <w:rFonts w:ascii="Times New Roman" w:hAnsi="Times New Roman" w:cs="Times New Roman"/>
                <w:sz w:val="24"/>
                <w:szCs w:val="24"/>
              </w:rPr>
              <w:t>Якушева Ольга Льв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P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3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облемная группа </w:t>
            </w:r>
            <w:r w:rsidR="00114073">
              <w:rPr>
                <w:rFonts w:ascii="Times New Roman" w:hAnsi="Times New Roman" w:cs="Times New Roman"/>
                <w:sz w:val="24"/>
                <w:szCs w:val="24"/>
              </w:rPr>
              <w:t xml:space="preserve">ля заместителей заведующего по ВМР </w:t>
            </w:r>
            <w:r w:rsidRPr="00563C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40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сопровождение образовательного процесса детей с </w:t>
            </w:r>
            <w:r w:rsidRPr="00563C3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114073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работы ДОО</w:t>
            </w:r>
            <w:r w:rsidRPr="00563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40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Сетевое взаимодействие по обеспечению качественного дошкольного образования детям с ОВЗ. Проблемы, пути их решения, перспектив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</w:tr>
      <w:tr w:rsidR="00563C3B" w:rsidRPr="009B653C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P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Ольга Львовна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P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 «Современная дошкольная организация для получения образования детьми с ОВЗ  и дошкольные образовательные организации города Березники. Точки соприкосновения, перспектива развит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3B" w:rsidRPr="009B653C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Pr="002030EF" w:rsidRDefault="00563C3B" w:rsidP="008D62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C3B">
              <w:rPr>
                <w:rFonts w:ascii="Times New Roman" w:hAnsi="Times New Roman" w:cs="Times New Roman"/>
                <w:sz w:val="24"/>
                <w:szCs w:val="24"/>
              </w:rPr>
              <w:t>Федоренко Елена Серге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Pr="002030EF" w:rsidRDefault="00563C3B" w:rsidP="008D62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C3B">
              <w:rPr>
                <w:rFonts w:ascii="Times New Roman" w:hAnsi="Times New Roman" w:cs="Times New Roman"/>
                <w:sz w:val="24"/>
                <w:szCs w:val="24"/>
              </w:rPr>
              <w:t>Городская проблем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 «Современные подход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разовательной деятельности дошкольников через внедрение КОП»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4: «Ярмарка педагогических идей», выступление  - «К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направленности «Игрушка - дергунчик»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18</w:t>
            </w:r>
          </w:p>
        </w:tc>
      </w:tr>
      <w:tr w:rsidR="00563C3B" w:rsidRPr="009B653C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P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Олеговна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Pr="002030EF" w:rsidRDefault="00563C3B" w:rsidP="008D62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3B" w:rsidRPr="009B653C" w:rsidTr="0039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3B">
              <w:rPr>
                <w:rFonts w:ascii="Times New Roman" w:hAnsi="Times New Roman" w:cs="Times New Roman"/>
                <w:sz w:val="24"/>
                <w:szCs w:val="24"/>
              </w:rPr>
              <w:t>Пьянкова Татьяна Владиславовна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Pr="002030EF" w:rsidRDefault="00563C3B" w:rsidP="008D62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C3B">
              <w:rPr>
                <w:rFonts w:ascii="Times New Roman" w:hAnsi="Times New Roman" w:cs="Times New Roman"/>
                <w:sz w:val="24"/>
                <w:szCs w:val="24"/>
              </w:rPr>
              <w:t>Городская проблемная мастерская «</w:t>
            </w:r>
            <w:r w:rsidR="00F05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ая среда ДОУ как условие развития детской одаренности в условиях реализации ФГОС ДО</w:t>
            </w:r>
            <w:r w:rsidRPr="00563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: «Презентация опыта работы педагогов ДОУ города по теме «Одаренные дети в ДОУ»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C3B" w:rsidRDefault="00563C3B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</w:tr>
      <w:tr w:rsidR="003912F6" w:rsidRPr="009B653C" w:rsidTr="00563C3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F6" w:rsidRDefault="003912F6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F6" w:rsidRPr="00563C3B" w:rsidRDefault="003912F6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чева Наталья Александровна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F6" w:rsidRPr="003912F6" w:rsidRDefault="003912F6" w:rsidP="0039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методическое объединение педагогов-психологов ДОУ</w:t>
            </w:r>
          </w:p>
          <w:p w:rsidR="003912F6" w:rsidRPr="003912F6" w:rsidRDefault="003912F6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F6" w:rsidRPr="003912F6" w:rsidRDefault="003912F6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9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ый стол "Разработка проекта "Педагог-психолог - воспитателям", тема выступления "Использвание арт-терапевтических пособий в организации образовательной деятельности с учетом принципа индивидуализации"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2F6" w:rsidRDefault="003912F6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</w:tr>
    </w:tbl>
    <w:p w:rsidR="00D01A7A" w:rsidRPr="00722DF8" w:rsidRDefault="00D01A7A" w:rsidP="00920D3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1A7A" w:rsidRPr="00722DF8" w:rsidRDefault="00D01A7A" w:rsidP="00920D3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FB0" w:rsidRDefault="00D01A7A" w:rsidP="00D01A7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1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чие позитивных материалов о Д</w:t>
      </w:r>
      <w:r w:rsidRPr="00D01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У в СМИ </w:t>
      </w: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3828"/>
        <w:gridCol w:w="3686"/>
        <w:gridCol w:w="2233"/>
      </w:tblGrid>
      <w:tr w:rsidR="00D01A7A" w:rsidTr="00D03073">
        <w:tc>
          <w:tcPr>
            <w:tcW w:w="709" w:type="dxa"/>
          </w:tcPr>
          <w:p w:rsidR="00D01A7A" w:rsidRPr="00D03073" w:rsidRDefault="00D01A7A" w:rsidP="00D0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1A7A" w:rsidRPr="00D03073" w:rsidRDefault="00D01A7A" w:rsidP="00D0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D01A7A" w:rsidRPr="00D03073" w:rsidRDefault="00D01A7A" w:rsidP="00D03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азеты, номер и дата выпуска</w:t>
            </w:r>
            <w:r w:rsidR="00D03073" w:rsidRPr="00D0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азвание</w:t>
            </w:r>
            <w:r w:rsidRPr="00D0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073" w:rsidRPr="00D03073">
              <w:rPr>
                <w:rFonts w:ascii="Times New Roman" w:hAnsi="Times New Roman" w:cs="Times New Roman"/>
                <w:b/>
                <w:sz w:val="24"/>
                <w:szCs w:val="24"/>
              </w:rPr>
              <w:t>телеканала, передачи, дата выхода в эфир</w:t>
            </w:r>
          </w:p>
        </w:tc>
        <w:tc>
          <w:tcPr>
            <w:tcW w:w="3686" w:type="dxa"/>
          </w:tcPr>
          <w:p w:rsidR="00D01A7A" w:rsidRPr="00D03073" w:rsidRDefault="00D03073" w:rsidP="00D0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убрики, статьи или др.</w:t>
            </w:r>
          </w:p>
        </w:tc>
        <w:tc>
          <w:tcPr>
            <w:tcW w:w="2233" w:type="dxa"/>
          </w:tcPr>
          <w:p w:rsidR="00D01A7A" w:rsidRPr="00D03073" w:rsidRDefault="00D03073" w:rsidP="00D0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 материала</w:t>
            </w:r>
          </w:p>
        </w:tc>
      </w:tr>
      <w:tr w:rsidR="00CB1B32" w:rsidTr="00D03073">
        <w:tc>
          <w:tcPr>
            <w:tcW w:w="709" w:type="dxa"/>
          </w:tcPr>
          <w:p w:rsidR="00CB1B32" w:rsidRPr="00CB1B32" w:rsidRDefault="00CB1B32" w:rsidP="00D0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B1B32" w:rsidRDefault="00916069" w:rsidP="00F1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анал СТС-Березники «Наши новости» от 26.04.2018</w:t>
            </w:r>
          </w:p>
        </w:tc>
        <w:tc>
          <w:tcPr>
            <w:tcW w:w="3686" w:type="dxa"/>
          </w:tcPr>
          <w:p w:rsidR="00916069" w:rsidRPr="00916069" w:rsidRDefault="00916069" w:rsidP="00916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сюжет по краевому семинару </w:t>
            </w:r>
            <w:r w:rsidRPr="00916069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благоприятных психолого-педагогических условий для образования детей дошкольного возраста с ограниченными возможностями здоровья, инвалидностью»</w:t>
            </w:r>
            <w:r w:rsidRPr="00E1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91E">
              <w:rPr>
                <w:rFonts w:ascii="Times New Roman" w:hAnsi="Times New Roman" w:cs="Times New Roman"/>
                <w:sz w:val="24"/>
                <w:szCs w:val="24"/>
              </w:rPr>
              <w:t>(в рамках деятельности рабочей группы  по инклюзивному образованию детей дошкольного возраста)</w:t>
            </w:r>
          </w:p>
          <w:p w:rsidR="00CB1B32" w:rsidRDefault="00CB1B32" w:rsidP="00916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B1B32" w:rsidRDefault="00916069" w:rsidP="00D01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Галина Михайловна, Якушева Ольга Львовна</w:t>
            </w:r>
          </w:p>
        </w:tc>
      </w:tr>
      <w:tr w:rsidR="00916069" w:rsidTr="00D03073">
        <w:tc>
          <w:tcPr>
            <w:tcW w:w="709" w:type="dxa"/>
          </w:tcPr>
          <w:p w:rsidR="00916069" w:rsidRDefault="00916069" w:rsidP="00D0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16069" w:rsidRDefault="00916069" w:rsidP="00F1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анал СТС-Березники «Наши новости» от 01.06.2018</w:t>
            </w:r>
          </w:p>
        </w:tc>
        <w:tc>
          <w:tcPr>
            <w:tcW w:w="3686" w:type="dxa"/>
          </w:tcPr>
          <w:p w:rsidR="00916069" w:rsidRDefault="00916069" w:rsidP="00916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южет «День защиты детей»</w:t>
            </w:r>
          </w:p>
        </w:tc>
        <w:tc>
          <w:tcPr>
            <w:tcW w:w="2233" w:type="dxa"/>
          </w:tcPr>
          <w:p w:rsidR="00916069" w:rsidRDefault="00916069" w:rsidP="00D01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Ткачева Татьяна Николаевна, Бажина Елена Валерьевна</w:t>
            </w:r>
          </w:p>
        </w:tc>
      </w:tr>
      <w:tr w:rsidR="00916069" w:rsidTr="00AE1CD9">
        <w:trPr>
          <w:trHeight w:val="656"/>
        </w:trPr>
        <w:tc>
          <w:tcPr>
            <w:tcW w:w="709" w:type="dxa"/>
          </w:tcPr>
          <w:p w:rsidR="00916069" w:rsidRDefault="00916069" w:rsidP="00D0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16069" w:rsidRDefault="00916069" w:rsidP="00550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анал ТНТ</w:t>
            </w:r>
            <w:r w:rsidR="0055002B" w:rsidRPr="0075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резники</w:t>
            </w:r>
            <w:r w:rsidRPr="0075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</w:t>
            </w:r>
            <w:r w:rsidR="0055002B" w:rsidRPr="0075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сти на ТНТ</w:t>
            </w:r>
            <w:r w:rsidRPr="0075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от </w:t>
            </w:r>
            <w:r w:rsidR="0055002B" w:rsidRPr="0075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5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18</w:t>
            </w:r>
          </w:p>
        </w:tc>
        <w:tc>
          <w:tcPr>
            <w:tcW w:w="3686" w:type="dxa"/>
          </w:tcPr>
          <w:p w:rsidR="00916069" w:rsidRDefault="0055002B" w:rsidP="0055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южет «Выпускной «Стиляги»</w:t>
            </w:r>
          </w:p>
        </w:tc>
        <w:tc>
          <w:tcPr>
            <w:tcW w:w="2233" w:type="dxa"/>
          </w:tcPr>
          <w:p w:rsidR="00916069" w:rsidRDefault="0055002B" w:rsidP="00D01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</w:tr>
      <w:tr w:rsidR="0055002B" w:rsidRPr="0055002B" w:rsidTr="00D03073">
        <w:tc>
          <w:tcPr>
            <w:tcW w:w="709" w:type="dxa"/>
          </w:tcPr>
          <w:p w:rsidR="0055002B" w:rsidRDefault="0055002B" w:rsidP="00D0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5002B" w:rsidRPr="0055002B" w:rsidRDefault="0055002B" w:rsidP="00563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ский рабочий № 72 от 23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002B" w:rsidRPr="0055002B" w:rsidRDefault="0055002B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02B" w:rsidRPr="0055002B" w:rsidRDefault="0055002B" w:rsidP="0055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рика «Город и горожане», Стать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яем Василису Валынкину и Мишу Гальмутдинова!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 «Читаем ВМЕСТЕ», городской конкурс «Маленькие читатели Пермских писателей»)</w:t>
            </w:r>
          </w:p>
        </w:tc>
        <w:tc>
          <w:tcPr>
            <w:tcW w:w="2233" w:type="dxa"/>
          </w:tcPr>
          <w:p w:rsidR="0055002B" w:rsidRPr="0055002B" w:rsidRDefault="0055002B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Галина Михайловна</w:t>
            </w:r>
          </w:p>
        </w:tc>
      </w:tr>
      <w:tr w:rsidR="0055002B" w:rsidRPr="0055002B" w:rsidTr="00D03073">
        <w:tc>
          <w:tcPr>
            <w:tcW w:w="709" w:type="dxa"/>
          </w:tcPr>
          <w:p w:rsidR="0055002B" w:rsidRDefault="0055002B" w:rsidP="00D0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5002B" w:rsidRPr="0055002B" w:rsidRDefault="0055002B" w:rsidP="00550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ский рабочий № 68 от 17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002B" w:rsidRDefault="0055002B" w:rsidP="00563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02B" w:rsidRDefault="0055002B" w:rsidP="0055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рик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55002B" w:rsidRPr="0055002B" w:rsidRDefault="0055002B" w:rsidP="0055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  <w:r w:rsidR="00A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ная радость</w:t>
            </w:r>
            <w:r w:rsidR="00A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55002B" w:rsidRPr="0055002B" w:rsidRDefault="0055002B" w:rsidP="00563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тоярова Татьяна Евгеньевна, Епи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катерина Александровна, Кунадбаева Зинаида Ильинична </w:t>
            </w:r>
          </w:p>
        </w:tc>
      </w:tr>
      <w:tr w:rsidR="00AB4033" w:rsidRPr="0055002B" w:rsidTr="00D03073">
        <w:tc>
          <w:tcPr>
            <w:tcW w:w="709" w:type="dxa"/>
          </w:tcPr>
          <w:p w:rsidR="00AB4033" w:rsidRPr="00AB4033" w:rsidRDefault="00AB4033" w:rsidP="00D01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828" w:type="dxa"/>
          </w:tcPr>
          <w:p w:rsidR="00AB4033" w:rsidRDefault="00AB4033" w:rsidP="00AB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никовский рабочий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5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B4033" w:rsidRDefault="00AB4033" w:rsidP="0055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рика «Город и горожане» </w:t>
            </w:r>
          </w:p>
          <w:p w:rsidR="00AB4033" w:rsidRPr="00AB4033" w:rsidRDefault="00AB4033" w:rsidP="0055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«Дети любят Михалкова»</w:t>
            </w:r>
          </w:p>
        </w:tc>
        <w:tc>
          <w:tcPr>
            <w:tcW w:w="2233" w:type="dxa"/>
          </w:tcPr>
          <w:p w:rsidR="00AB4033" w:rsidRDefault="00AB4033" w:rsidP="00563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Галина Михайловна</w:t>
            </w:r>
          </w:p>
        </w:tc>
      </w:tr>
    </w:tbl>
    <w:p w:rsidR="006B1FE0" w:rsidRDefault="006B1FE0" w:rsidP="00D01A7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1FE0" w:rsidRDefault="006B1FE0" w:rsidP="00D01A7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1A7A" w:rsidRDefault="006B1FE0" w:rsidP="00D01A7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1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е массовых меро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тий с воспитанниками  силами Д</w:t>
      </w:r>
      <w:r w:rsidRPr="006B1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</w:p>
    <w:tbl>
      <w:tblPr>
        <w:tblStyle w:val="a3"/>
        <w:tblW w:w="0" w:type="auto"/>
        <w:tblInd w:w="-885" w:type="dxa"/>
        <w:tblLook w:val="04A0"/>
      </w:tblPr>
      <w:tblGrid>
        <w:gridCol w:w="626"/>
        <w:gridCol w:w="2196"/>
        <w:gridCol w:w="3137"/>
        <w:gridCol w:w="2235"/>
        <w:gridCol w:w="2262"/>
      </w:tblGrid>
      <w:tr w:rsidR="0073366B" w:rsidRPr="00D03073" w:rsidTr="00383170">
        <w:tc>
          <w:tcPr>
            <w:tcW w:w="626" w:type="dxa"/>
          </w:tcPr>
          <w:p w:rsidR="0073366B" w:rsidRPr="00D03073" w:rsidRDefault="0073366B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366B" w:rsidRPr="00D03073" w:rsidRDefault="0073366B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96" w:type="dxa"/>
          </w:tcPr>
          <w:p w:rsidR="0073366B" w:rsidRPr="00D03073" w:rsidRDefault="0073366B" w:rsidP="005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37" w:type="dxa"/>
          </w:tcPr>
          <w:p w:rsidR="0073366B" w:rsidRPr="00D03073" w:rsidRDefault="0073366B" w:rsidP="006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ссового мероприятия</w:t>
            </w:r>
          </w:p>
        </w:tc>
        <w:tc>
          <w:tcPr>
            <w:tcW w:w="2235" w:type="dxa"/>
          </w:tcPr>
          <w:p w:rsidR="0073366B" w:rsidRDefault="0073366B" w:rsidP="006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262" w:type="dxa"/>
          </w:tcPr>
          <w:p w:rsidR="0073366B" w:rsidRPr="00D03073" w:rsidRDefault="0073366B" w:rsidP="006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я мероприятия</w:t>
            </w:r>
          </w:p>
        </w:tc>
      </w:tr>
      <w:tr w:rsidR="00CB1B32" w:rsidRPr="00D03073" w:rsidTr="00383170">
        <w:tc>
          <w:tcPr>
            <w:tcW w:w="626" w:type="dxa"/>
          </w:tcPr>
          <w:p w:rsidR="00CB1B32" w:rsidRPr="00CB1B32" w:rsidRDefault="00CB1B32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CB1B32" w:rsidRPr="00CB1B32" w:rsidRDefault="003912F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3137" w:type="dxa"/>
          </w:tcPr>
          <w:p w:rsidR="00CB1B32" w:rsidRPr="00CB1B32" w:rsidRDefault="003912F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</w:tc>
        <w:tc>
          <w:tcPr>
            <w:tcW w:w="2235" w:type="dxa"/>
          </w:tcPr>
          <w:p w:rsidR="00CB1B32" w:rsidRPr="00CB1B32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262" w:type="dxa"/>
          </w:tcPr>
          <w:p w:rsidR="00CB1B32" w:rsidRPr="00CB1B32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.В., Вологдина Т.И.</w:t>
            </w:r>
          </w:p>
        </w:tc>
      </w:tr>
      <w:tr w:rsidR="003912F6" w:rsidRPr="00D03073" w:rsidTr="00383170">
        <w:tc>
          <w:tcPr>
            <w:tcW w:w="626" w:type="dxa"/>
          </w:tcPr>
          <w:p w:rsidR="003912F6" w:rsidRPr="00CB1B32" w:rsidRDefault="001E1CC6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3912F6" w:rsidRDefault="003912F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3137" w:type="dxa"/>
          </w:tcPr>
          <w:p w:rsidR="003912F6" w:rsidRDefault="001E1CC6" w:rsidP="001E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Что за чудо – эти дети». </w:t>
            </w:r>
            <w:r w:rsidR="003912F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ом</w:t>
            </w:r>
            <w:r w:rsidR="003912F6">
              <w:rPr>
                <w:rFonts w:ascii="Times New Roman" w:hAnsi="Times New Roman" w:cs="Times New Roman"/>
                <w:sz w:val="24"/>
                <w:szCs w:val="24"/>
              </w:rPr>
              <w:t xml:space="preserve"> Нелюб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  <w:r w:rsidR="003912F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оекта «Читаем ВМЕСТЕ»</w:t>
            </w:r>
          </w:p>
        </w:tc>
        <w:tc>
          <w:tcPr>
            <w:tcW w:w="2235" w:type="dxa"/>
          </w:tcPr>
          <w:p w:rsidR="003912F6" w:rsidRPr="00CB1B32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-подготовительные к школе группы</w:t>
            </w:r>
          </w:p>
        </w:tc>
        <w:tc>
          <w:tcPr>
            <w:tcW w:w="2262" w:type="dxa"/>
          </w:tcPr>
          <w:p w:rsidR="003912F6" w:rsidRPr="00CB1B32" w:rsidRDefault="003912F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ина Г.М.</w:t>
            </w:r>
          </w:p>
        </w:tc>
      </w:tr>
      <w:tr w:rsidR="001E1CC6" w:rsidRPr="00D03073" w:rsidTr="00383170">
        <w:tc>
          <w:tcPr>
            <w:tcW w:w="626" w:type="dxa"/>
          </w:tcPr>
          <w:p w:rsidR="001E1CC6" w:rsidRPr="00CB1B32" w:rsidRDefault="001E1CC6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1E1CC6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3137" w:type="dxa"/>
          </w:tcPr>
          <w:p w:rsidR="001E1CC6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Час здоровья»</w:t>
            </w:r>
          </w:p>
        </w:tc>
        <w:tc>
          <w:tcPr>
            <w:tcW w:w="2235" w:type="dxa"/>
          </w:tcPr>
          <w:p w:rsidR="001E1CC6" w:rsidRPr="00CB1B32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– подготовительные к школе группы</w:t>
            </w:r>
          </w:p>
        </w:tc>
        <w:tc>
          <w:tcPr>
            <w:tcW w:w="2262" w:type="dxa"/>
          </w:tcPr>
          <w:p w:rsidR="001E1CC6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.В., Вологдина Т.И.</w:t>
            </w:r>
          </w:p>
        </w:tc>
      </w:tr>
      <w:tr w:rsidR="001E1CC6" w:rsidRPr="00D03073" w:rsidTr="00383170">
        <w:tc>
          <w:tcPr>
            <w:tcW w:w="626" w:type="dxa"/>
          </w:tcPr>
          <w:p w:rsidR="001E1CC6" w:rsidRDefault="001E1CC6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E1CC6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3137" w:type="dxa"/>
          </w:tcPr>
          <w:p w:rsidR="001E1CC6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По страницам сказок» в рамках реализации проекта «Читаем ВМЕСТЕ»</w:t>
            </w:r>
          </w:p>
        </w:tc>
        <w:tc>
          <w:tcPr>
            <w:tcW w:w="2235" w:type="dxa"/>
          </w:tcPr>
          <w:p w:rsidR="001E1CC6" w:rsidRPr="00CB1B32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группы </w:t>
            </w:r>
          </w:p>
        </w:tc>
        <w:tc>
          <w:tcPr>
            <w:tcW w:w="2262" w:type="dxa"/>
          </w:tcPr>
          <w:p w:rsidR="001E1CC6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.О.</w:t>
            </w:r>
          </w:p>
        </w:tc>
      </w:tr>
      <w:tr w:rsidR="001E1CC6" w:rsidRPr="00D03073" w:rsidTr="00383170">
        <w:tc>
          <w:tcPr>
            <w:tcW w:w="626" w:type="dxa"/>
          </w:tcPr>
          <w:p w:rsidR="001E1CC6" w:rsidRDefault="001E1CC6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1E1CC6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3137" w:type="dxa"/>
          </w:tcPr>
          <w:p w:rsidR="001E1CC6" w:rsidRDefault="001E1CC6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По сказкам Г.Х.Андерсена»</w:t>
            </w:r>
          </w:p>
        </w:tc>
        <w:tc>
          <w:tcPr>
            <w:tcW w:w="2235" w:type="dxa"/>
          </w:tcPr>
          <w:p w:rsidR="001E1CC6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262" w:type="dxa"/>
          </w:tcPr>
          <w:p w:rsidR="001E1CC6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щеникова В.В., Лобанова М.В.</w:t>
            </w:r>
          </w:p>
        </w:tc>
      </w:tr>
      <w:tr w:rsidR="00413D4A" w:rsidRPr="00D03073" w:rsidTr="00383170">
        <w:tc>
          <w:tcPr>
            <w:tcW w:w="626" w:type="dxa"/>
          </w:tcPr>
          <w:p w:rsidR="00413D4A" w:rsidRDefault="00413D4A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3137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, посвященная Дню Победы</w:t>
            </w:r>
          </w:p>
        </w:tc>
        <w:tc>
          <w:tcPr>
            <w:tcW w:w="2235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к коле группы</w:t>
            </w:r>
          </w:p>
        </w:tc>
        <w:tc>
          <w:tcPr>
            <w:tcW w:w="2262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.В.</w:t>
            </w:r>
          </w:p>
        </w:tc>
      </w:tr>
      <w:tr w:rsidR="00413D4A" w:rsidRPr="00D03073" w:rsidTr="00383170">
        <w:tc>
          <w:tcPr>
            <w:tcW w:w="626" w:type="dxa"/>
          </w:tcPr>
          <w:p w:rsidR="00413D4A" w:rsidRDefault="00413D4A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3137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235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262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ина Т.И.</w:t>
            </w:r>
          </w:p>
        </w:tc>
      </w:tr>
      <w:tr w:rsidR="00413D4A" w:rsidRPr="00D03073" w:rsidTr="00383170">
        <w:tc>
          <w:tcPr>
            <w:tcW w:w="626" w:type="dxa"/>
          </w:tcPr>
          <w:p w:rsidR="00413D4A" w:rsidRDefault="00413D4A" w:rsidP="0056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3137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День России»</w:t>
            </w:r>
          </w:p>
        </w:tc>
        <w:tc>
          <w:tcPr>
            <w:tcW w:w="2235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– подготовительные к школе группы</w:t>
            </w:r>
          </w:p>
        </w:tc>
        <w:tc>
          <w:tcPr>
            <w:tcW w:w="2262" w:type="dxa"/>
          </w:tcPr>
          <w:p w:rsidR="00413D4A" w:rsidRDefault="00413D4A" w:rsidP="0039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ина Т.И.</w:t>
            </w:r>
          </w:p>
        </w:tc>
      </w:tr>
    </w:tbl>
    <w:p w:rsidR="006B1FE0" w:rsidRDefault="006B1FE0" w:rsidP="00D01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366B" w:rsidRPr="006B1FE0" w:rsidRDefault="0073366B" w:rsidP="00D01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3366B" w:rsidRPr="006B1FE0" w:rsidSect="00671C3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73" w:rsidRDefault="00876273" w:rsidP="00805F7E">
      <w:pPr>
        <w:spacing w:after="0" w:line="240" w:lineRule="auto"/>
      </w:pPr>
      <w:r>
        <w:separator/>
      </w:r>
    </w:p>
  </w:endnote>
  <w:endnote w:type="continuationSeparator" w:id="0">
    <w:p w:rsidR="00876273" w:rsidRDefault="00876273" w:rsidP="0080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73" w:rsidRDefault="00876273" w:rsidP="00805F7E">
      <w:pPr>
        <w:spacing w:after="0" w:line="240" w:lineRule="auto"/>
      </w:pPr>
      <w:r>
        <w:separator/>
      </w:r>
    </w:p>
  </w:footnote>
  <w:footnote w:type="continuationSeparator" w:id="0">
    <w:p w:rsidR="00876273" w:rsidRDefault="00876273" w:rsidP="00805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61F"/>
    <w:multiLevelType w:val="hybridMultilevel"/>
    <w:tmpl w:val="BFB647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D69CE"/>
    <w:multiLevelType w:val="hybridMultilevel"/>
    <w:tmpl w:val="F454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5C4"/>
    <w:multiLevelType w:val="hybridMultilevel"/>
    <w:tmpl w:val="B5BC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F7633"/>
    <w:multiLevelType w:val="hybridMultilevel"/>
    <w:tmpl w:val="A51C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6E34"/>
    <w:rsid w:val="00025C3E"/>
    <w:rsid w:val="000303CD"/>
    <w:rsid w:val="00041B39"/>
    <w:rsid w:val="00042E1F"/>
    <w:rsid w:val="000A3580"/>
    <w:rsid w:val="000C2FB0"/>
    <w:rsid w:val="000C4375"/>
    <w:rsid w:val="000C7430"/>
    <w:rsid w:val="000D6EB6"/>
    <w:rsid w:val="00114073"/>
    <w:rsid w:val="00125AF2"/>
    <w:rsid w:val="001267C0"/>
    <w:rsid w:val="001319C4"/>
    <w:rsid w:val="001379D6"/>
    <w:rsid w:val="00143735"/>
    <w:rsid w:val="0018589F"/>
    <w:rsid w:val="00195E12"/>
    <w:rsid w:val="001B1456"/>
    <w:rsid w:val="001C092D"/>
    <w:rsid w:val="001D04B4"/>
    <w:rsid w:val="001E1CC6"/>
    <w:rsid w:val="002030EF"/>
    <w:rsid w:val="0020365B"/>
    <w:rsid w:val="002430C9"/>
    <w:rsid w:val="00244DA5"/>
    <w:rsid w:val="00250CA0"/>
    <w:rsid w:val="00254CEA"/>
    <w:rsid w:val="00261DB1"/>
    <w:rsid w:val="00291C69"/>
    <w:rsid w:val="00317831"/>
    <w:rsid w:val="00323FFB"/>
    <w:rsid w:val="0032541C"/>
    <w:rsid w:val="00360151"/>
    <w:rsid w:val="00362EF5"/>
    <w:rsid w:val="00363F7F"/>
    <w:rsid w:val="0037253A"/>
    <w:rsid w:val="00383170"/>
    <w:rsid w:val="003874E0"/>
    <w:rsid w:val="003912F6"/>
    <w:rsid w:val="003C2CCD"/>
    <w:rsid w:val="003D09C0"/>
    <w:rsid w:val="003D2644"/>
    <w:rsid w:val="003D57A6"/>
    <w:rsid w:val="003E48EE"/>
    <w:rsid w:val="004058BB"/>
    <w:rsid w:val="00411196"/>
    <w:rsid w:val="00413C2D"/>
    <w:rsid w:val="00413D4A"/>
    <w:rsid w:val="00431FC7"/>
    <w:rsid w:val="0046022B"/>
    <w:rsid w:val="00471E5C"/>
    <w:rsid w:val="0047367B"/>
    <w:rsid w:val="00482368"/>
    <w:rsid w:val="004A6781"/>
    <w:rsid w:val="004B009B"/>
    <w:rsid w:val="004B5CA0"/>
    <w:rsid w:val="004D0D55"/>
    <w:rsid w:val="004D1E1F"/>
    <w:rsid w:val="004D3638"/>
    <w:rsid w:val="004E320E"/>
    <w:rsid w:val="004E4EB8"/>
    <w:rsid w:val="004F4F18"/>
    <w:rsid w:val="004F6FEF"/>
    <w:rsid w:val="00511A96"/>
    <w:rsid w:val="00542CC5"/>
    <w:rsid w:val="0055002B"/>
    <w:rsid w:val="005527F1"/>
    <w:rsid w:val="00563C3B"/>
    <w:rsid w:val="00566CA1"/>
    <w:rsid w:val="00594E09"/>
    <w:rsid w:val="005E2443"/>
    <w:rsid w:val="00617CAA"/>
    <w:rsid w:val="0063388B"/>
    <w:rsid w:val="00636C67"/>
    <w:rsid w:val="0064168B"/>
    <w:rsid w:val="00647796"/>
    <w:rsid w:val="00664E37"/>
    <w:rsid w:val="00671C36"/>
    <w:rsid w:val="0067520E"/>
    <w:rsid w:val="006A1D44"/>
    <w:rsid w:val="006A6994"/>
    <w:rsid w:val="006B1FE0"/>
    <w:rsid w:val="006E6ED2"/>
    <w:rsid w:val="00705B07"/>
    <w:rsid w:val="00710BA9"/>
    <w:rsid w:val="0071105C"/>
    <w:rsid w:val="00722DF8"/>
    <w:rsid w:val="0073366B"/>
    <w:rsid w:val="00753406"/>
    <w:rsid w:val="007579E9"/>
    <w:rsid w:val="007806A4"/>
    <w:rsid w:val="00787FCF"/>
    <w:rsid w:val="007A22F0"/>
    <w:rsid w:val="007B0AD4"/>
    <w:rsid w:val="007B7F08"/>
    <w:rsid w:val="0080523D"/>
    <w:rsid w:val="00805F7E"/>
    <w:rsid w:val="008063EC"/>
    <w:rsid w:val="00806E34"/>
    <w:rsid w:val="00813C84"/>
    <w:rsid w:val="00820EC2"/>
    <w:rsid w:val="008224FF"/>
    <w:rsid w:val="0082293C"/>
    <w:rsid w:val="0082624E"/>
    <w:rsid w:val="00850A03"/>
    <w:rsid w:val="00850FC7"/>
    <w:rsid w:val="00875604"/>
    <w:rsid w:val="00876273"/>
    <w:rsid w:val="008853B9"/>
    <w:rsid w:val="00885F28"/>
    <w:rsid w:val="008A492B"/>
    <w:rsid w:val="008C3535"/>
    <w:rsid w:val="008D6203"/>
    <w:rsid w:val="008E6101"/>
    <w:rsid w:val="008F696D"/>
    <w:rsid w:val="00900517"/>
    <w:rsid w:val="00913F6C"/>
    <w:rsid w:val="0091420D"/>
    <w:rsid w:val="00916069"/>
    <w:rsid w:val="00920D36"/>
    <w:rsid w:val="00932669"/>
    <w:rsid w:val="009507D1"/>
    <w:rsid w:val="00981A82"/>
    <w:rsid w:val="00983436"/>
    <w:rsid w:val="00990BA5"/>
    <w:rsid w:val="009B1F40"/>
    <w:rsid w:val="009B653C"/>
    <w:rsid w:val="009C7024"/>
    <w:rsid w:val="009D010A"/>
    <w:rsid w:val="009D7527"/>
    <w:rsid w:val="009D7AEF"/>
    <w:rsid w:val="009F4203"/>
    <w:rsid w:val="00A04365"/>
    <w:rsid w:val="00A17B57"/>
    <w:rsid w:val="00A3441B"/>
    <w:rsid w:val="00A373D2"/>
    <w:rsid w:val="00A42999"/>
    <w:rsid w:val="00A461BC"/>
    <w:rsid w:val="00A845E7"/>
    <w:rsid w:val="00A8559A"/>
    <w:rsid w:val="00A85729"/>
    <w:rsid w:val="00A9777B"/>
    <w:rsid w:val="00AA79EB"/>
    <w:rsid w:val="00AB4033"/>
    <w:rsid w:val="00AD0E59"/>
    <w:rsid w:val="00AD542F"/>
    <w:rsid w:val="00AE1CD9"/>
    <w:rsid w:val="00AF5B51"/>
    <w:rsid w:val="00B13E1C"/>
    <w:rsid w:val="00B13EFB"/>
    <w:rsid w:val="00B443B8"/>
    <w:rsid w:val="00B55B29"/>
    <w:rsid w:val="00BA4663"/>
    <w:rsid w:val="00BC319B"/>
    <w:rsid w:val="00BD450C"/>
    <w:rsid w:val="00BD4F48"/>
    <w:rsid w:val="00BD6873"/>
    <w:rsid w:val="00BD7DD3"/>
    <w:rsid w:val="00BE64DA"/>
    <w:rsid w:val="00BF3495"/>
    <w:rsid w:val="00C259D3"/>
    <w:rsid w:val="00C454B0"/>
    <w:rsid w:val="00C727CE"/>
    <w:rsid w:val="00C83099"/>
    <w:rsid w:val="00CB1B32"/>
    <w:rsid w:val="00CC05F1"/>
    <w:rsid w:val="00CE3088"/>
    <w:rsid w:val="00CF0FA2"/>
    <w:rsid w:val="00D01A7A"/>
    <w:rsid w:val="00D03073"/>
    <w:rsid w:val="00D202C3"/>
    <w:rsid w:val="00D43273"/>
    <w:rsid w:val="00D469A9"/>
    <w:rsid w:val="00D56C6C"/>
    <w:rsid w:val="00D61E44"/>
    <w:rsid w:val="00D7117B"/>
    <w:rsid w:val="00D954EE"/>
    <w:rsid w:val="00DB3291"/>
    <w:rsid w:val="00E14E2C"/>
    <w:rsid w:val="00E15E40"/>
    <w:rsid w:val="00E2131D"/>
    <w:rsid w:val="00E24D09"/>
    <w:rsid w:val="00E3198A"/>
    <w:rsid w:val="00E357CB"/>
    <w:rsid w:val="00E41F7F"/>
    <w:rsid w:val="00E556C5"/>
    <w:rsid w:val="00E701B6"/>
    <w:rsid w:val="00EB1D84"/>
    <w:rsid w:val="00EC1D86"/>
    <w:rsid w:val="00ED5439"/>
    <w:rsid w:val="00EE741C"/>
    <w:rsid w:val="00F00748"/>
    <w:rsid w:val="00F05165"/>
    <w:rsid w:val="00F1595C"/>
    <w:rsid w:val="00F16442"/>
    <w:rsid w:val="00F17884"/>
    <w:rsid w:val="00F3322A"/>
    <w:rsid w:val="00F64DAC"/>
    <w:rsid w:val="00F715F8"/>
    <w:rsid w:val="00F84F6D"/>
    <w:rsid w:val="00F87B1C"/>
    <w:rsid w:val="00F87D04"/>
    <w:rsid w:val="00F96CBF"/>
    <w:rsid w:val="00FA6263"/>
    <w:rsid w:val="00FB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E3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5F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5F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5F7E"/>
    <w:rPr>
      <w:vertAlign w:val="superscript"/>
    </w:rPr>
  </w:style>
  <w:style w:type="paragraph" w:customStyle="1" w:styleId="Default">
    <w:name w:val="Default"/>
    <w:rsid w:val="00E15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E3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5F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5F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5F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D254-C0AB-490F-92B5-6B5A8040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1</cp:revision>
  <cp:lastPrinted>2018-04-02T09:42:00Z</cp:lastPrinted>
  <dcterms:created xsi:type="dcterms:W3CDTF">2018-03-11T16:35:00Z</dcterms:created>
  <dcterms:modified xsi:type="dcterms:W3CDTF">2018-07-03T11:48:00Z</dcterms:modified>
</cp:coreProperties>
</file>